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521" w:rsidRDefault="00EB6521" w:rsidP="00EB6521">
      <w:pPr>
        <w:pStyle w:val="Footer"/>
        <w:rPr>
          <w:b/>
          <w:u w:val="single"/>
        </w:rPr>
      </w:pPr>
    </w:p>
    <w:p w:rsidR="006F39C4" w:rsidRDefault="006F39C4" w:rsidP="00EB6521">
      <w:pPr>
        <w:pStyle w:val="Footer"/>
        <w:rPr>
          <w:b/>
          <w:u w:val="single"/>
        </w:rPr>
      </w:pPr>
    </w:p>
    <w:p w:rsidR="006F39C4" w:rsidRDefault="006F39C4" w:rsidP="00EB6521">
      <w:pPr>
        <w:pStyle w:val="Footer"/>
        <w:rPr>
          <w:b/>
          <w:u w:val="single"/>
        </w:rPr>
      </w:pPr>
    </w:p>
    <w:p w:rsidR="006F39C4" w:rsidRDefault="006F39C4" w:rsidP="006F39C4">
      <w:pPr>
        <w:jc w:val="center"/>
        <w:rPr>
          <w:b/>
          <w:sz w:val="144"/>
          <w:szCs w:val="144"/>
        </w:rPr>
      </w:pPr>
      <w:r w:rsidRPr="0001401E">
        <w:rPr>
          <w:b/>
          <w:sz w:val="144"/>
          <w:szCs w:val="144"/>
        </w:rPr>
        <w:t>Sista2Sista Club</w:t>
      </w:r>
    </w:p>
    <w:p w:rsidR="006F39C4" w:rsidRPr="0001401E" w:rsidRDefault="006F39C4" w:rsidP="006F39C4">
      <w:pPr>
        <w:jc w:val="center"/>
        <w:rPr>
          <w:b/>
          <w:sz w:val="144"/>
          <w:szCs w:val="144"/>
        </w:rPr>
      </w:pPr>
    </w:p>
    <w:p w:rsidR="006F39C4" w:rsidRPr="0001401E" w:rsidRDefault="009A37A6" w:rsidP="006F39C4">
      <w:pPr>
        <w:rPr>
          <w:b/>
          <w:sz w:val="72"/>
          <w:szCs w:val="72"/>
        </w:rPr>
      </w:pPr>
      <w:r>
        <w:rPr>
          <w:b/>
          <w:sz w:val="72"/>
          <w:szCs w:val="72"/>
        </w:rPr>
        <w:t>New Girls Registration F</w:t>
      </w:r>
      <w:r w:rsidR="006F39C4" w:rsidRPr="0001401E">
        <w:rPr>
          <w:b/>
          <w:sz w:val="72"/>
          <w:szCs w:val="72"/>
        </w:rPr>
        <w:t>orm</w:t>
      </w:r>
      <w:r w:rsidR="006F39C4">
        <w:rPr>
          <w:b/>
          <w:sz w:val="72"/>
          <w:szCs w:val="72"/>
        </w:rPr>
        <w:t>s</w:t>
      </w:r>
    </w:p>
    <w:p w:rsidR="006F39C4" w:rsidRDefault="006F39C4" w:rsidP="006F39C4">
      <w:pPr>
        <w:rPr>
          <w:sz w:val="44"/>
          <w:szCs w:val="44"/>
        </w:rPr>
      </w:pPr>
    </w:p>
    <w:p w:rsidR="006F39C4" w:rsidRDefault="006F39C4" w:rsidP="006F39C4">
      <w:pPr>
        <w:rPr>
          <w:sz w:val="44"/>
          <w:szCs w:val="44"/>
        </w:rPr>
      </w:pPr>
    </w:p>
    <w:p w:rsidR="006F39C4" w:rsidRDefault="006F39C4" w:rsidP="006F39C4">
      <w:pPr>
        <w:rPr>
          <w:sz w:val="44"/>
          <w:szCs w:val="44"/>
        </w:rPr>
      </w:pPr>
    </w:p>
    <w:p w:rsidR="006F39C4" w:rsidRPr="0001401E" w:rsidRDefault="006F39C4" w:rsidP="006F39C4">
      <w:pPr>
        <w:rPr>
          <w:sz w:val="44"/>
          <w:szCs w:val="44"/>
        </w:rPr>
      </w:pPr>
      <w:r w:rsidRPr="0001401E">
        <w:rPr>
          <w:sz w:val="44"/>
          <w:szCs w:val="44"/>
        </w:rPr>
        <w:t>Name of Mentor:</w:t>
      </w:r>
      <w:r>
        <w:rPr>
          <w:sz w:val="44"/>
          <w:szCs w:val="44"/>
        </w:rPr>
        <w:t xml:space="preserve"> __________________________</w:t>
      </w:r>
    </w:p>
    <w:p w:rsidR="006F39C4" w:rsidRPr="0001401E" w:rsidRDefault="006F39C4" w:rsidP="006F39C4">
      <w:pPr>
        <w:rPr>
          <w:sz w:val="44"/>
          <w:szCs w:val="44"/>
        </w:rPr>
      </w:pPr>
      <w:r w:rsidRPr="0001401E">
        <w:rPr>
          <w:sz w:val="44"/>
          <w:szCs w:val="44"/>
        </w:rPr>
        <w:t>District: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___________________________</w:t>
      </w:r>
    </w:p>
    <w:p w:rsidR="006F39C4" w:rsidRDefault="006F39C4" w:rsidP="006F39C4">
      <w:pPr>
        <w:rPr>
          <w:sz w:val="44"/>
          <w:szCs w:val="44"/>
        </w:rPr>
      </w:pPr>
      <w:r w:rsidRPr="0001401E">
        <w:rPr>
          <w:sz w:val="44"/>
          <w:szCs w:val="44"/>
        </w:rPr>
        <w:t>Wards Covered:</w:t>
      </w:r>
      <w:r>
        <w:rPr>
          <w:sz w:val="44"/>
          <w:szCs w:val="44"/>
        </w:rPr>
        <w:t xml:space="preserve">  ___________________________</w:t>
      </w:r>
      <w:r>
        <w:rPr>
          <w:sz w:val="44"/>
          <w:szCs w:val="44"/>
        </w:rPr>
        <w:br w:type="page"/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4"/>
      </w:tblGrid>
      <w:tr w:rsidR="00EB6521" w:rsidTr="00EB6521">
        <w:trPr>
          <w:trHeight w:val="5715"/>
        </w:trPr>
        <w:tc>
          <w:tcPr>
            <w:tcW w:w="9255" w:type="dxa"/>
          </w:tcPr>
          <w:p w:rsidR="00C15E78" w:rsidRPr="00C15E78" w:rsidRDefault="006F39C4" w:rsidP="00C15E78">
            <w:pPr>
              <w:pStyle w:val="Foo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I</w:t>
            </w:r>
            <w:r w:rsidR="00C15E78" w:rsidRPr="00C15E78">
              <w:rPr>
                <w:b/>
                <w:u w:val="single"/>
              </w:rPr>
              <w:t>nstructions for completing the form</w:t>
            </w:r>
          </w:p>
          <w:p w:rsidR="00142CE5" w:rsidRDefault="00142CE5" w:rsidP="00C15E78">
            <w:pPr>
              <w:pStyle w:val="Footer"/>
              <w:numPr>
                <w:ilvl w:val="0"/>
                <w:numId w:val="4"/>
              </w:numPr>
              <w:rPr>
                <w:b/>
              </w:rPr>
            </w:pPr>
            <w:r w:rsidRPr="00142CE5">
              <w:rPr>
                <w:b/>
              </w:rPr>
              <w:t>This form is a registration form for new girls</w:t>
            </w:r>
            <w:r w:rsidR="00C15E78">
              <w:rPr>
                <w:b/>
              </w:rPr>
              <w:t xml:space="preserve"> only</w:t>
            </w:r>
            <w:r>
              <w:rPr>
                <w:b/>
              </w:rPr>
              <w:t>.</w:t>
            </w:r>
          </w:p>
          <w:p w:rsidR="00142CE5" w:rsidRDefault="00142CE5" w:rsidP="00C15E78">
            <w:pPr>
              <w:pStyle w:val="Footer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This form is </w:t>
            </w:r>
            <w:r w:rsidRPr="00142CE5">
              <w:rPr>
                <w:b/>
              </w:rPr>
              <w:t xml:space="preserve">filled in every month when there are new girls joining a club. </w:t>
            </w:r>
          </w:p>
          <w:p w:rsidR="00142CE5" w:rsidRPr="00142CE5" w:rsidRDefault="00142CE5" w:rsidP="00C15E78">
            <w:pPr>
              <w:pStyle w:val="Footer"/>
              <w:numPr>
                <w:ilvl w:val="0"/>
                <w:numId w:val="4"/>
              </w:numPr>
              <w:rPr>
                <w:b/>
              </w:rPr>
            </w:pPr>
            <w:r w:rsidRPr="00142CE5">
              <w:rPr>
                <w:b/>
              </w:rPr>
              <w:t>Only one form is submitted per month</w:t>
            </w:r>
            <w:r w:rsidR="00AC3EA5">
              <w:rPr>
                <w:b/>
              </w:rPr>
              <w:t xml:space="preserve"> for each </w:t>
            </w:r>
            <w:r w:rsidR="00FA4E9C">
              <w:rPr>
                <w:b/>
              </w:rPr>
              <w:t>group/</w:t>
            </w:r>
            <w:r w:rsidR="00AC3EA5">
              <w:rPr>
                <w:b/>
              </w:rPr>
              <w:t>club</w:t>
            </w:r>
            <w:r w:rsidR="00EB0483">
              <w:rPr>
                <w:b/>
              </w:rPr>
              <w:t xml:space="preserve"> with new girls</w:t>
            </w:r>
            <w:r w:rsidRPr="00142CE5">
              <w:rPr>
                <w:b/>
              </w:rPr>
              <w:t>.</w:t>
            </w:r>
          </w:p>
          <w:p w:rsidR="00142CE5" w:rsidRDefault="00142CE5" w:rsidP="00C15E78">
            <w:pPr>
              <w:pStyle w:val="Footer"/>
              <w:numPr>
                <w:ilvl w:val="0"/>
                <w:numId w:val="4"/>
              </w:numPr>
              <w:rPr>
                <w:b/>
              </w:rPr>
            </w:pPr>
            <w:r w:rsidRPr="00142CE5">
              <w:rPr>
                <w:b/>
              </w:rPr>
              <w:t xml:space="preserve">This is not a reporting form. </w:t>
            </w:r>
          </w:p>
          <w:p w:rsidR="00142CE5" w:rsidRPr="00142CE5" w:rsidRDefault="00142CE5" w:rsidP="00C15E78">
            <w:pPr>
              <w:pStyle w:val="Footer"/>
              <w:numPr>
                <w:ilvl w:val="0"/>
                <w:numId w:val="4"/>
              </w:numPr>
              <w:rPr>
                <w:b/>
              </w:rPr>
            </w:pPr>
            <w:r w:rsidRPr="00142CE5">
              <w:rPr>
                <w:b/>
              </w:rPr>
              <w:t>Each girl is only registered once.</w:t>
            </w:r>
          </w:p>
          <w:p w:rsidR="00142CE5" w:rsidRDefault="00142CE5" w:rsidP="00EB6521">
            <w:pPr>
              <w:pStyle w:val="Footer"/>
              <w:ind w:left="135"/>
              <w:rPr>
                <w:b/>
                <w:u w:val="single"/>
              </w:rPr>
            </w:pPr>
          </w:p>
          <w:p w:rsidR="00142CE5" w:rsidRDefault="00142CE5" w:rsidP="00142CE5">
            <w:pPr>
              <w:pStyle w:val="Footer"/>
            </w:pPr>
            <w:r w:rsidRPr="00142CE5">
              <w:rPr>
                <w:b/>
              </w:rPr>
              <w:t>Note</w:t>
            </w:r>
            <w:r>
              <w:t>: If the 25 girls joi</w:t>
            </w:r>
            <w:r w:rsidR="00AC3EA5">
              <w:t xml:space="preserve">n at different times, multiple </w:t>
            </w:r>
            <w:r>
              <w:t>registration forms will need to be filled in until</w:t>
            </w:r>
            <w:r w:rsidR="00AC3EA5">
              <w:t xml:space="preserve"> the last girl has joined. After the initial registration</w:t>
            </w:r>
            <w:r w:rsidR="008622EA">
              <w:t xml:space="preserve"> for a new club, subsequent forms should only capture</w:t>
            </w:r>
            <w:r w:rsidR="00AC3EA5">
              <w:t xml:space="preserve"> </w:t>
            </w:r>
            <w:r w:rsidR="008622EA">
              <w:t xml:space="preserve">the new girls who joined in the reporting </w:t>
            </w:r>
            <w:r>
              <w:t>month</w:t>
            </w:r>
            <w:r w:rsidR="00AC3EA5">
              <w:t xml:space="preserve"> until the club reaches 25 girls</w:t>
            </w:r>
            <w:r>
              <w:t>.</w:t>
            </w:r>
          </w:p>
          <w:p w:rsidR="008622EA" w:rsidRDefault="008622EA" w:rsidP="00142CE5">
            <w:pPr>
              <w:pStyle w:val="Footer"/>
            </w:pPr>
          </w:p>
          <w:p w:rsidR="00EB6521" w:rsidRPr="00661DF4" w:rsidRDefault="00EB6521" w:rsidP="00EB6521">
            <w:pPr>
              <w:pStyle w:val="Footer"/>
              <w:ind w:left="135"/>
              <w:rPr>
                <w:b/>
                <w:u w:val="single"/>
              </w:rPr>
            </w:pPr>
            <w:r w:rsidRPr="00661DF4">
              <w:rPr>
                <w:b/>
                <w:u w:val="single"/>
              </w:rPr>
              <w:t xml:space="preserve">Key </w:t>
            </w:r>
          </w:p>
          <w:p w:rsidR="003F021F" w:rsidRDefault="003F021F" w:rsidP="00906857">
            <w:pPr>
              <w:pStyle w:val="Footer"/>
              <w:numPr>
                <w:ilvl w:val="0"/>
                <w:numId w:val="2"/>
              </w:numPr>
              <w:ind w:left="387" w:hanging="270"/>
            </w:pPr>
            <w:r w:rsidRPr="008622EA">
              <w:rPr>
                <w:b/>
              </w:rPr>
              <w:t>Date when group was formed</w:t>
            </w:r>
            <w:r>
              <w:t xml:space="preserve">: Write the date when the group was formed in the format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y</w:t>
            </w:r>
            <w:proofErr w:type="spellEnd"/>
            <w:r>
              <w:t xml:space="preserve"> e.g. 20/12/2014</w:t>
            </w:r>
          </w:p>
          <w:p w:rsidR="003F021F" w:rsidRDefault="003F021F" w:rsidP="003F021F">
            <w:pPr>
              <w:pStyle w:val="Footer"/>
              <w:ind w:left="387"/>
            </w:pPr>
          </w:p>
          <w:p w:rsidR="00EB6521" w:rsidRDefault="00A57E41" w:rsidP="00906857">
            <w:pPr>
              <w:pStyle w:val="Footer"/>
              <w:numPr>
                <w:ilvl w:val="0"/>
                <w:numId w:val="2"/>
              </w:numPr>
              <w:ind w:left="387" w:hanging="270"/>
            </w:pPr>
            <w:r w:rsidRPr="008622EA">
              <w:rPr>
                <w:b/>
              </w:rPr>
              <w:t>DOB</w:t>
            </w:r>
            <w:r w:rsidR="00EB6521" w:rsidRPr="00661DF4">
              <w:t xml:space="preserve">: Write </w:t>
            </w:r>
            <w:r w:rsidR="00142CE5">
              <w:t xml:space="preserve">the girl’s </w:t>
            </w:r>
            <w:r>
              <w:t>date of birth</w:t>
            </w:r>
            <w:r w:rsidR="00EB6521" w:rsidRPr="00661DF4">
              <w:t xml:space="preserve"> </w:t>
            </w:r>
            <w:r w:rsidR="00C47072">
              <w:t xml:space="preserve">in the format </w:t>
            </w:r>
            <w:proofErr w:type="spellStart"/>
            <w:r w:rsidR="00C47072">
              <w:t>dd</w:t>
            </w:r>
            <w:proofErr w:type="spellEnd"/>
            <w:r w:rsidR="00C47072">
              <w:t>/mm/</w:t>
            </w:r>
            <w:proofErr w:type="spellStart"/>
            <w:r w:rsidR="00C47072">
              <w:t>yy</w:t>
            </w:r>
            <w:proofErr w:type="spellEnd"/>
            <w:r w:rsidR="003F021F">
              <w:t xml:space="preserve"> e.g. 13/08/1995</w:t>
            </w:r>
          </w:p>
          <w:p w:rsidR="00EB6521" w:rsidRPr="00661DF4" w:rsidRDefault="00EB6521" w:rsidP="00906857">
            <w:pPr>
              <w:pStyle w:val="Footer"/>
              <w:ind w:left="387" w:hanging="270"/>
            </w:pPr>
          </w:p>
          <w:p w:rsidR="00EB6521" w:rsidRPr="00661DF4" w:rsidRDefault="003F021F" w:rsidP="00906857">
            <w:pPr>
              <w:pStyle w:val="Footer"/>
              <w:numPr>
                <w:ilvl w:val="0"/>
                <w:numId w:val="2"/>
              </w:numPr>
              <w:ind w:left="387" w:hanging="270"/>
            </w:pPr>
            <w:r w:rsidRPr="008622EA">
              <w:rPr>
                <w:b/>
              </w:rPr>
              <w:t>Marital Status</w:t>
            </w:r>
            <w:r w:rsidR="00EB6521" w:rsidRPr="00661DF4">
              <w:t>: Place a tick (</w:t>
            </w:r>
            <w:r w:rsidR="00EB6521" w:rsidRPr="00661DF4">
              <w:sym w:font="Wingdings" w:char="F0FC"/>
            </w:r>
            <w:r w:rsidR="00EB6521" w:rsidRPr="00661DF4">
              <w:t xml:space="preserve">) </w:t>
            </w:r>
            <w:r>
              <w:t>in the appropriate column to show the girl’s marital status</w:t>
            </w:r>
          </w:p>
          <w:p w:rsidR="00EB6521" w:rsidRPr="00661DF4" w:rsidRDefault="00805E21" w:rsidP="00805E21">
            <w:pPr>
              <w:pStyle w:val="Footer"/>
              <w:ind w:left="387"/>
            </w:pPr>
            <w:r>
              <w:t xml:space="preserve">NM = </w:t>
            </w:r>
            <w:r w:rsidRPr="00805E21">
              <w:t xml:space="preserve">Never Married     </w:t>
            </w:r>
            <w:r>
              <w:t xml:space="preserve">M = </w:t>
            </w:r>
            <w:r w:rsidRPr="00805E21">
              <w:t xml:space="preserve">Married     </w:t>
            </w:r>
            <w:r>
              <w:t xml:space="preserve">D/S = </w:t>
            </w:r>
            <w:r w:rsidRPr="00805E21">
              <w:t xml:space="preserve">Divorced/Separated       </w:t>
            </w:r>
            <w:r>
              <w:t xml:space="preserve">W = </w:t>
            </w:r>
            <w:r w:rsidRPr="00805E21">
              <w:t>Widowed</w:t>
            </w:r>
          </w:p>
          <w:p w:rsidR="00EB6521" w:rsidRPr="00661DF4" w:rsidRDefault="00EB6521" w:rsidP="00906857">
            <w:pPr>
              <w:pStyle w:val="Footer"/>
              <w:ind w:left="387" w:hanging="270"/>
            </w:pPr>
          </w:p>
          <w:p w:rsidR="00805E21" w:rsidRDefault="00EB6521" w:rsidP="00906857">
            <w:pPr>
              <w:pStyle w:val="Footer"/>
              <w:numPr>
                <w:ilvl w:val="0"/>
                <w:numId w:val="2"/>
              </w:numPr>
              <w:ind w:left="387" w:hanging="270"/>
            </w:pPr>
            <w:r w:rsidRPr="008622EA">
              <w:rPr>
                <w:b/>
              </w:rPr>
              <w:t>School Status</w:t>
            </w:r>
            <w:r w:rsidRPr="00661DF4">
              <w:t xml:space="preserve">: Place a tick </w:t>
            </w:r>
            <w:r w:rsidR="005436DC">
              <w:t>(</w:t>
            </w:r>
            <w:r w:rsidRPr="00661DF4">
              <w:sym w:font="Wingdings" w:char="F0FC"/>
            </w:r>
            <w:r w:rsidR="005436DC">
              <w:t>)</w:t>
            </w:r>
            <w:r w:rsidRPr="00661DF4">
              <w:t xml:space="preserve"> in the appropriate </w:t>
            </w:r>
            <w:r w:rsidR="00805E21">
              <w:t>column</w:t>
            </w:r>
          </w:p>
          <w:p w:rsidR="00EB6521" w:rsidRDefault="003F021F" w:rsidP="00805E21">
            <w:pPr>
              <w:pStyle w:val="Footer"/>
              <w:ind w:left="387"/>
            </w:pPr>
            <w:r>
              <w:t xml:space="preserve">P = </w:t>
            </w:r>
            <w:r w:rsidRPr="003F021F">
              <w:t xml:space="preserve">Primary            </w:t>
            </w:r>
            <w:r>
              <w:t xml:space="preserve">S = </w:t>
            </w:r>
            <w:r w:rsidRPr="003F021F">
              <w:t xml:space="preserve">Secondary             </w:t>
            </w:r>
            <w:r>
              <w:t xml:space="preserve">T = </w:t>
            </w:r>
            <w:r w:rsidRPr="003F021F">
              <w:t xml:space="preserve">Tertiary              </w:t>
            </w:r>
            <w:r>
              <w:t xml:space="preserve">OS = </w:t>
            </w:r>
            <w:r w:rsidRPr="003F021F">
              <w:t>Out of School</w:t>
            </w:r>
          </w:p>
          <w:p w:rsidR="00287F01" w:rsidRDefault="00287F01" w:rsidP="00805E21">
            <w:pPr>
              <w:pStyle w:val="Footer"/>
              <w:ind w:left="387"/>
            </w:pPr>
          </w:p>
          <w:p w:rsidR="006F39C4" w:rsidRDefault="00142CE5" w:rsidP="00287F01">
            <w:pPr>
              <w:pStyle w:val="Footer"/>
              <w:numPr>
                <w:ilvl w:val="0"/>
                <w:numId w:val="2"/>
              </w:numPr>
              <w:ind w:left="387" w:hanging="270"/>
            </w:pPr>
            <w:r w:rsidRPr="008622EA">
              <w:rPr>
                <w:b/>
              </w:rPr>
              <w:t>Date Joined</w:t>
            </w:r>
            <w:r w:rsidR="00287F01" w:rsidRPr="008622EA">
              <w:rPr>
                <w:b/>
                <w:vertAlign w:val="superscript"/>
              </w:rPr>
              <w:t xml:space="preserve"> </w:t>
            </w:r>
            <w:r w:rsidR="00287F01" w:rsidRPr="00287F01">
              <w:t xml:space="preserve">: </w:t>
            </w:r>
            <w:r>
              <w:t xml:space="preserve">Write the date when the girl joined the club in the format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 xml:space="preserve"> </w:t>
            </w:r>
          </w:p>
          <w:p w:rsidR="00287F01" w:rsidRDefault="00142CE5" w:rsidP="006F39C4">
            <w:pPr>
              <w:pStyle w:val="Footer"/>
              <w:ind w:left="387"/>
            </w:pPr>
            <w:r>
              <w:t>e.g. 22/09/2014</w:t>
            </w:r>
          </w:p>
          <w:p w:rsidR="008622EA" w:rsidRDefault="008622EA" w:rsidP="006F39C4">
            <w:pPr>
              <w:pStyle w:val="Footer"/>
              <w:ind w:left="387"/>
            </w:pPr>
          </w:p>
          <w:p w:rsidR="008622EA" w:rsidRDefault="008622EA" w:rsidP="006F39C4">
            <w:pPr>
              <w:pStyle w:val="Footer"/>
              <w:ind w:left="387"/>
            </w:pPr>
          </w:p>
          <w:p w:rsidR="00142CE5" w:rsidRDefault="008622EA" w:rsidP="008622EA">
            <w:pPr>
              <w:pStyle w:val="Footer"/>
              <w:numPr>
                <w:ilvl w:val="0"/>
                <w:numId w:val="2"/>
              </w:numPr>
              <w:ind w:left="387" w:hanging="270"/>
            </w:pPr>
            <w:r w:rsidRPr="008622EA">
              <w:rPr>
                <w:b/>
              </w:rPr>
              <w:t>Total number of girls enrolled into group to date</w:t>
            </w:r>
            <w:r>
              <w:t xml:space="preserve">: Write the total number of girls enrolled </w:t>
            </w:r>
            <w:r w:rsidR="00FC208D">
              <w:t xml:space="preserve">into the group </w:t>
            </w:r>
            <w:r>
              <w:t>since the formation of the group.</w:t>
            </w:r>
          </w:p>
          <w:p w:rsidR="00EB6521" w:rsidRPr="00287F01" w:rsidRDefault="00EB6521" w:rsidP="00906857">
            <w:pPr>
              <w:pStyle w:val="Footer"/>
              <w:ind w:left="387" w:hanging="270"/>
            </w:pPr>
          </w:p>
          <w:p w:rsidR="00EB6521" w:rsidRDefault="00EB6521" w:rsidP="003F021F">
            <w:pPr>
              <w:pStyle w:val="Footer"/>
              <w:ind w:left="387" w:hanging="270"/>
              <w:rPr>
                <w:b/>
                <w:u w:val="single"/>
              </w:rPr>
            </w:pPr>
          </w:p>
        </w:tc>
      </w:tr>
    </w:tbl>
    <w:p w:rsidR="00065685" w:rsidRDefault="00065685"/>
    <w:tbl>
      <w:tblPr>
        <w:tblStyle w:val="TableGrid"/>
        <w:tblpPr w:leftFromText="180" w:rightFromText="180" w:vertAnchor="text" w:horzAnchor="margin" w:tblpX="-990" w:tblpY="-554"/>
        <w:tblW w:w="6037" w:type="pct"/>
        <w:tblLayout w:type="fixed"/>
        <w:tblLook w:val="04A0" w:firstRow="1" w:lastRow="0" w:firstColumn="1" w:lastColumn="0" w:noHBand="0" w:noVBand="1"/>
      </w:tblPr>
      <w:tblGrid>
        <w:gridCol w:w="10887"/>
      </w:tblGrid>
      <w:tr w:rsidR="00E20D7E" w:rsidTr="008622EA">
        <w:trPr>
          <w:trHeight w:val="15020"/>
        </w:trPr>
        <w:tc>
          <w:tcPr>
            <w:tcW w:w="5000" w:type="pct"/>
          </w:tcPr>
          <w:tbl>
            <w:tblPr>
              <w:tblStyle w:val="TableGrid"/>
              <w:tblW w:w="11163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642"/>
              <w:gridCol w:w="436"/>
              <w:gridCol w:w="1326"/>
              <w:gridCol w:w="2090"/>
              <w:gridCol w:w="1080"/>
              <w:gridCol w:w="540"/>
              <w:gridCol w:w="450"/>
              <w:gridCol w:w="135"/>
              <w:gridCol w:w="405"/>
              <w:gridCol w:w="360"/>
              <w:gridCol w:w="360"/>
              <w:gridCol w:w="360"/>
              <w:gridCol w:w="450"/>
              <w:gridCol w:w="540"/>
              <w:gridCol w:w="1448"/>
            </w:tblGrid>
            <w:tr w:rsidR="003F021F" w:rsidTr="00A2038B">
              <w:trPr>
                <w:trHeight w:val="617"/>
              </w:trPr>
              <w:tc>
                <w:tcPr>
                  <w:tcW w:w="2945" w:type="dxa"/>
                  <w:gridSpan w:val="4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3F021F" w:rsidRPr="00EA3356" w:rsidRDefault="003F021F" w:rsidP="008622EA">
                  <w:pPr>
                    <w:framePr w:hSpace="180" w:wrap="around" w:vAnchor="text" w:hAnchor="margin" w:x="-990" w:y="-554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Date when</w:t>
                  </w:r>
                  <w:r w:rsidR="008622EA">
                    <w:rPr>
                      <w:b/>
                    </w:rPr>
                    <w:t xml:space="preserve"> club</w:t>
                  </w:r>
                  <w:r w:rsidR="00B43E5F">
                    <w:rPr>
                      <w:b/>
                    </w:rPr>
                    <w:t>/group</w:t>
                  </w:r>
                  <w:r w:rsidR="008622EA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was formed</w:t>
                  </w:r>
                  <w:r>
                    <w:rPr>
                      <w:b/>
                      <w:vertAlign w:val="superscript"/>
                    </w:rPr>
                    <w:t>1</w:t>
                  </w:r>
                  <w:r>
                    <w:rPr>
                      <w:b/>
                    </w:rPr>
                    <w:t>:  _________________</w:t>
                  </w:r>
                </w:p>
              </w:tc>
              <w:tc>
                <w:tcPr>
                  <w:tcW w:w="4295" w:type="dxa"/>
                  <w:gridSpan w:val="5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3F021F" w:rsidRDefault="009E3091" w:rsidP="0029398F">
                  <w:pPr>
                    <w:framePr w:hSpace="180" w:wrap="around" w:vAnchor="text" w:hAnchor="margin" w:x="-990" w:y="-554"/>
                    <w:rPr>
                      <w:b/>
                    </w:rPr>
                  </w:pPr>
                  <w:r>
                    <w:rPr>
                      <w:b/>
                    </w:rPr>
                    <w:t>S2S mentor</w:t>
                  </w:r>
                  <w:bookmarkStart w:id="0" w:name="_GoBack"/>
                  <w:bookmarkEnd w:id="0"/>
                  <w:r w:rsidR="003F021F">
                    <w:rPr>
                      <w:b/>
                    </w:rPr>
                    <w:t xml:space="preserve"> Name: </w:t>
                  </w:r>
                </w:p>
                <w:p w:rsidR="003F021F" w:rsidRDefault="003F021F" w:rsidP="0029398F">
                  <w:pPr>
                    <w:framePr w:hSpace="180" w:wrap="around" w:vAnchor="text" w:hAnchor="margin" w:x="-990" w:y="-554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</w:t>
                  </w:r>
                </w:p>
              </w:tc>
              <w:tc>
                <w:tcPr>
                  <w:tcW w:w="3923" w:type="dxa"/>
                  <w:gridSpan w:val="7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3F021F" w:rsidRDefault="008622EA" w:rsidP="000E5740">
                  <w:pPr>
                    <w:framePr w:hSpace="180" w:wrap="around" w:vAnchor="text" w:hAnchor="margin" w:x="-990" w:y="-554"/>
                    <w:rPr>
                      <w:b/>
                    </w:rPr>
                  </w:pPr>
                  <w:r>
                    <w:rPr>
                      <w:b/>
                    </w:rPr>
                    <w:t>Group</w:t>
                  </w:r>
                  <w:r w:rsidR="003F021F" w:rsidRPr="00EA3356">
                    <w:rPr>
                      <w:b/>
                    </w:rPr>
                    <w:t xml:space="preserve"> N</w:t>
                  </w:r>
                  <w:r w:rsidR="003F021F">
                    <w:rPr>
                      <w:b/>
                    </w:rPr>
                    <w:t>ame</w:t>
                  </w:r>
                  <w:r w:rsidR="003F021F" w:rsidRPr="00EA3356">
                    <w:rPr>
                      <w:b/>
                    </w:rPr>
                    <w:t xml:space="preserve">: </w:t>
                  </w:r>
                </w:p>
                <w:p w:rsidR="003F021F" w:rsidRPr="00EA3356" w:rsidRDefault="003F021F" w:rsidP="000E5740">
                  <w:pPr>
                    <w:framePr w:hSpace="180" w:wrap="around" w:vAnchor="text" w:hAnchor="margin" w:x="-990" w:y="-554"/>
                    <w:rPr>
                      <w:b/>
                    </w:rPr>
                  </w:pPr>
                  <w:r w:rsidRPr="00EA3356">
                    <w:rPr>
                      <w:b/>
                    </w:rPr>
                    <w:t>___________________</w:t>
                  </w:r>
                  <w:r>
                    <w:rPr>
                      <w:b/>
                    </w:rPr>
                    <w:t>_____________</w:t>
                  </w:r>
                </w:p>
              </w:tc>
            </w:tr>
            <w:tr w:rsidR="00EF7971" w:rsidRPr="00C61727" w:rsidTr="004B7B23"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F7971" w:rsidRDefault="00EF7971" w:rsidP="000E5740">
                  <w:pPr>
                    <w:framePr w:hSpace="180" w:wrap="around" w:vAnchor="text" w:hAnchor="margin" w:x="-990" w:y="-554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F7971" w:rsidRDefault="00EF7971" w:rsidP="0029398F">
                  <w:pPr>
                    <w:framePr w:hSpace="180" w:wrap="around" w:vAnchor="text" w:hAnchor="margin" w:x="-990" w:y="-55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4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F7971" w:rsidRDefault="00EF7971" w:rsidP="0029398F">
                  <w:pPr>
                    <w:framePr w:hSpace="180" w:wrap="around" w:vAnchor="text" w:hAnchor="margin" w:x="-990" w:y="-55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B23" w:rsidRPr="00C61727" w:rsidTr="006E54A3">
              <w:trPr>
                <w:trHeight w:val="455"/>
              </w:trPr>
              <w:tc>
                <w:tcPr>
                  <w:tcW w:w="541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4B7B23" w:rsidRPr="00A617D6" w:rsidRDefault="004B7B23" w:rsidP="0029398F">
                  <w:pPr>
                    <w:framePr w:hSpace="180" w:wrap="around" w:vAnchor="text" w:hAnchor="margin" w:x="-990" w:y="-554"/>
                    <w:rPr>
                      <w:b/>
                      <w:sz w:val="18"/>
                      <w:szCs w:val="18"/>
                    </w:rPr>
                  </w:pPr>
                  <w:r w:rsidRPr="00A617D6">
                    <w:rPr>
                      <w:b/>
                      <w:sz w:val="18"/>
                      <w:szCs w:val="18"/>
                    </w:rPr>
                    <w:t>No</w:t>
                  </w:r>
                  <w:r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494" w:type="dxa"/>
                  <w:gridSpan w:val="4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4B7B23" w:rsidRPr="00A617D6" w:rsidRDefault="004B7B23" w:rsidP="0029398F">
                  <w:pPr>
                    <w:framePr w:hSpace="180" w:wrap="around" w:vAnchor="text" w:hAnchor="margin" w:x="-990" w:y="-554"/>
                    <w:jc w:val="center"/>
                    <w:rPr>
                      <w:b/>
                    </w:rPr>
                  </w:pPr>
                  <w:r w:rsidRPr="00A617D6">
                    <w:rPr>
                      <w:b/>
                    </w:rPr>
                    <w:t>First name and Surname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4B7B23" w:rsidRPr="00A617D6" w:rsidRDefault="004B7B23" w:rsidP="003F021F">
                  <w:pPr>
                    <w:framePr w:hSpace="180" w:wrap="around" w:vAnchor="text" w:hAnchor="margin" w:x="-990" w:y="-55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B</w:t>
                  </w:r>
                  <w:r w:rsidR="003F021F" w:rsidRPr="003F021F">
                    <w:rPr>
                      <w:b/>
                      <w:vertAlign w:val="superscript"/>
                    </w:rPr>
                    <w:t>2</w:t>
                  </w:r>
                  <w:r w:rsidRPr="00A617D6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4B7B23" w:rsidRPr="003F021F" w:rsidRDefault="003F021F" w:rsidP="003F021F">
                  <w:pPr>
                    <w:framePr w:hSpace="180" w:wrap="around" w:vAnchor="text" w:hAnchor="margin" w:x="-990" w:y="-554"/>
                    <w:rPr>
                      <w:b/>
                      <w:vertAlign w:val="superscript"/>
                    </w:rPr>
                  </w:pPr>
                  <w:r w:rsidRPr="003F021F">
                    <w:rPr>
                      <w:b/>
                    </w:rPr>
                    <w:t>Marital Status</w:t>
                  </w:r>
                  <w:r>
                    <w:rPr>
                      <w:b/>
                      <w:vertAlign w:val="superscript"/>
                    </w:rPr>
                    <w:t>3</w:t>
                  </w:r>
                </w:p>
              </w:tc>
              <w:tc>
                <w:tcPr>
                  <w:tcW w:w="17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4B7B23" w:rsidRPr="00EF7971" w:rsidRDefault="004B7B23" w:rsidP="0029398F">
                  <w:pPr>
                    <w:framePr w:hSpace="180" w:wrap="around" w:vAnchor="text" w:hAnchor="margin" w:x="-990" w:y="-554"/>
                    <w:rPr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b/>
                    </w:rPr>
                    <w:t>School Status</w:t>
                  </w:r>
                  <w:r w:rsidR="003F021F">
                    <w:rPr>
                      <w:b/>
                      <w:vertAlign w:val="superscript"/>
                    </w:rPr>
                    <w:t>4</w:t>
                  </w:r>
                </w:p>
              </w:tc>
              <w:tc>
                <w:tcPr>
                  <w:tcW w:w="1448" w:type="dxa"/>
                  <w:vMerge w:val="restart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:rsidR="004B7B23" w:rsidRPr="00EF7971" w:rsidRDefault="00142CE5" w:rsidP="0029398F">
                  <w:pPr>
                    <w:framePr w:hSpace="180" w:wrap="around" w:vAnchor="text" w:hAnchor="margin" w:x="-990" w:y="-554"/>
                    <w:rPr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b/>
                    </w:rPr>
                    <w:t>Date Joined</w:t>
                  </w:r>
                  <w:r w:rsidR="003F021F">
                    <w:rPr>
                      <w:b/>
                      <w:vertAlign w:val="superscript"/>
                    </w:rPr>
                    <w:t>5</w:t>
                  </w:r>
                </w:p>
              </w:tc>
            </w:tr>
            <w:tr w:rsidR="006E54A3" w:rsidRPr="00736BE9" w:rsidTr="006E54A3">
              <w:tc>
                <w:tcPr>
                  <w:tcW w:w="541" w:type="dxa"/>
                  <w:vMerge/>
                  <w:shd w:val="clear" w:color="auto" w:fill="D9D9D9" w:themeFill="background1" w:themeFillShade="D9"/>
                </w:tcPr>
                <w:p w:rsidR="004B7B23" w:rsidRPr="00A617D6" w:rsidRDefault="004B7B23" w:rsidP="004B7B23">
                  <w:pPr>
                    <w:framePr w:hSpace="180" w:wrap="around" w:vAnchor="text" w:hAnchor="margin" w:x="-990" w:y="-554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94" w:type="dxa"/>
                  <w:gridSpan w:val="4"/>
                  <w:vMerge/>
                  <w:shd w:val="clear" w:color="auto" w:fill="D9D9D9" w:themeFill="background1" w:themeFillShade="D9"/>
                </w:tcPr>
                <w:p w:rsidR="004B7B23" w:rsidRPr="00A617D6" w:rsidRDefault="004B7B23" w:rsidP="004B7B23">
                  <w:pPr>
                    <w:framePr w:hSpace="180" w:wrap="around" w:vAnchor="text" w:hAnchor="margin" w:x="-990" w:y="-55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D9D9D9" w:themeFill="background1" w:themeFillShade="D9"/>
                </w:tcPr>
                <w:p w:rsidR="004B7B23" w:rsidRPr="00A617D6" w:rsidRDefault="004B7B23" w:rsidP="004B7B23">
                  <w:pPr>
                    <w:framePr w:hSpace="180" w:wrap="around" w:vAnchor="text" w:hAnchor="margin" w:x="-990" w:y="-55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</w:tcPr>
                <w:p w:rsidR="004B7B23" w:rsidRPr="004D6204" w:rsidRDefault="004B7B23" w:rsidP="004B7B23">
                  <w:pPr>
                    <w:framePr w:hSpace="180" w:wrap="around" w:vAnchor="text" w:hAnchor="margin" w:x="-990" w:y="-554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4D6204">
                    <w:rPr>
                      <w:rFonts w:ascii="Calibri" w:hAnsi="Calibri"/>
                      <w:b/>
                      <w:sz w:val="18"/>
                      <w:szCs w:val="18"/>
                    </w:rPr>
                    <w:t>NM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</w:tcPr>
                <w:p w:rsidR="004B7B23" w:rsidRPr="004D6204" w:rsidRDefault="004B7B23" w:rsidP="004B7B23">
                  <w:pPr>
                    <w:framePr w:hSpace="180" w:wrap="around" w:vAnchor="text" w:hAnchor="margin" w:x="-990" w:y="-554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4D6204">
                    <w:rPr>
                      <w:rFonts w:ascii="Calibri" w:hAnsi="Calibri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40" w:type="dxa"/>
                  <w:gridSpan w:val="2"/>
                  <w:shd w:val="clear" w:color="auto" w:fill="D9D9D9" w:themeFill="background1" w:themeFillShade="D9"/>
                </w:tcPr>
                <w:p w:rsidR="004B7B23" w:rsidRPr="004D6204" w:rsidRDefault="004B7B23" w:rsidP="004B7B23">
                  <w:pPr>
                    <w:framePr w:hSpace="180" w:wrap="around" w:vAnchor="text" w:hAnchor="margin" w:x="-990" w:y="-554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4D6204">
                    <w:rPr>
                      <w:rFonts w:ascii="Calibri" w:hAnsi="Calibri"/>
                      <w:b/>
                      <w:sz w:val="18"/>
                      <w:szCs w:val="18"/>
                    </w:rPr>
                    <w:t>D/S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4B7B23" w:rsidRPr="004D6204" w:rsidRDefault="004B7B23" w:rsidP="004B7B23">
                  <w:pPr>
                    <w:framePr w:hSpace="180" w:wrap="around" w:vAnchor="text" w:hAnchor="margin" w:x="-990" w:y="-554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4D6204">
                    <w:rPr>
                      <w:rFonts w:ascii="Calibri" w:hAnsi="Calibri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4B7B23" w:rsidRPr="00736BE9" w:rsidRDefault="004B7B23" w:rsidP="004B7B23">
                  <w:pPr>
                    <w:framePr w:hSpace="180" w:wrap="around" w:vAnchor="text" w:hAnchor="margin" w:x="-990" w:y="-554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4B7B23" w:rsidRPr="00736BE9" w:rsidRDefault="004B7B23" w:rsidP="004B7B23">
                  <w:pPr>
                    <w:framePr w:hSpace="180" w:wrap="around" w:vAnchor="text" w:hAnchor="margin" w:x="-990" w:y="-55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</w:tcPr>
                <w:p w:rsidR="004B7B23" w:rsidRPr="00736BE9" w:rsidRDefault="004B7B23" w:rsidP="004B7B23">
                  <w:pPr>
                    <w:framePr w:hSpace="180" w:wrap="around" w:vAnchor="text" w:hAnchor="margin" w:x="-990" w:y="-554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</w:tcPr>
                <w:p w:rsidR="004B7B23" w:rsidRPr="00736BE9" w:rsidRDefault="004B7B23" w:rsidP="004B7B23">
                  <w:pPr>
                    <w:framePr w:hSpace="180" w:wrap="around" w:vAnchor="text" w:hAnchor="margin" w:x="-990" w:y="-554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S</w:t>
                  </w:r>
                </w:p>
              </w:tc>
              <w:tc>
                <w:tcPr>
                  <w:tcW w:w="1448" w:type="dxa"/>
                  <w:vMerge/>
                  <w:shd w:val="clear" w:color="auto" w:fill="D9D9D9" w:themeFill="background1" w:themeFillShade="D9"/>
                </w:tcPr>
                <w:p w:rsidR="004B7B23" w:rsidRPr="00736BE9" w:rsidRDefault="004B7B23" w:rsidP="004B7B23">
                  <w:pPr>
                    <w:framePr w:hSpace="180" w:wrap="around" w:vAnchor="text" w:hAnchor="margin" w:x="-990" w:y="-554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</w:tcPr>
                <w:p w:rsidR="004B7B23" w:rsidRPr="00801E81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 w:rsidRPr="00801E8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94" w:type="dxa"/>
                  <w:gridSpan w:val="4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  <w:p w:rsidR="003F021F" w:rsidRDefault="003F021F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</w:tcPr>
                <w:p w:rsidR="004B7B23" w:rsidRPr="00801E81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 w:rsidRPr="00801E8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94" w:type="dxa"/>
                  <w:gridSpan w:val="4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  <w:p w:rsidR="003F021F" w:rsidRDefault="003F021F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</w:tcPr>
                <w:p w:rsidR="004B7B23" w:rsidRPr="00801E81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 w:rsidRPr="00801E8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94" w:type="dxa"/>
                  <w:gridSpan w:val="4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  <w:p w:rsidR="003F021F" w:rsidRDefault="003F021F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</w:tcPr>
                <w:p w:rsidR="004B7B23" w:rsidRPr="00801E81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 w:rsidRPr="00801E8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94" w:type="dxa"/>
                  <w:gridSpan w:val="4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  <w:p w:rsidR="003F021F" w:rsidRDefault="003F021F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</w:tcPr>
                <w:p w:rsidR="004B7B23" w:rsidRPr="00801E81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 w:rsidRPr="00801E81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94" w:type="dxa"/>
                  <w:gridSpan w:val="4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  <w:p w:rsidR="003F021F" w:rsidRDefault="003F021F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</w:tcPr>
                <w:p w:rsidR="004B7B23" w:rsidRPr="00801E81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 w:rsidRPr="00801E81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94" w:type="dxa"/>
                  <w:gridSpan w:val="4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  <w:p w:rsidR="003F021F" w:rsidRDefault="003F021F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</w:tcPr>
                <w:p w:rsidR="004B7B23" w:rsidRPr="00801E81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 w:rsidRPr="00801E81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94" w:type="dxa"/>
                  <w:gridSpan w:val="4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  <w:p w:rsidR="003F021F" w:rsidRDefault="003F021F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</w:tcPr>
                <w:p w:rsidR="004B7B23" w:rsidRPr="00801E81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 w:rsidRPr="00801E81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94" w:type="dxa"/>
                  <w:gridSpan w:val="4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  <w:p w:rsidR="003F021F" w:rsidRDefault="003F021F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4B7B23" w:rsidRPr="00801E81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 w:rsidRPr="00801E81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94" w:type="dxa"/>
                  <w:gridSpan w:val="4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  <w:p w:rsidR="003F021F" w:rsidRDefault="003F021F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4B7B23" w:rsidRPr="00801E81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 w:rsidRPr="00801E81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94" w:type="dxa"/>
                  <w:gridSpan w:val="4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  <w:p w:rsidR="003F021F" w:rsidRDefault="003F021F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4B7B23" w:rsidRPr="00801E81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494" w:type="dxa"/>
                  <w:gridSpan w:val="4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  <w:p w:rsidR="003F021F" w:rsidRDefault="003F021F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4B7B23" w:rsidRPr="00801E81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494" w:type="dxa"/>
                  <w:gridSpan w:val="4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  <w:p w:rsidR="003F021F" w:rsidRDefault="003F021F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4B7B23" w:rsidRPr="00801E81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494" w:type="dxa"/>
                  <w:gridSpan w:val="4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  <w:p w:rsidR="003F021F" w:rsidRDefault="003F021F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4B7B23" w:rsidRPr="00801E81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494" w:type="dxa"/>
                  <w:gridSpan w:val="4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  <w:p w:rsidR="003F021F" w:rsidRDefault="003F021F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4B7B23" w:rsidRPr="00801E81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494" w:type="dxa"/>
                  <w:gridSpan w:val="4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  <w:p w:rsidR="003F021F" w:rsidRDefault="003F021F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4B7B23" w:rsidRPr="00801E81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494" w:type="dxa"/>
                  <w:gridSpan w:val="4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  <w:p w:rsidR="003F021F" w:rsidRDefault="003F021F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4B7B23" w:rsidRPr="00801E81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494" w:type="dxa"/>
                  <w:gridSpan w:val="4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  <w:p w:rsidR="003F021F" w:rsidRDefault="003F021F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4B7B23" w:rsidRPr="00801E81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494" w:type="dxa"/>
                  <w:gridSpan w:val="4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  <w:p w:rsidR="003F021F" w:rsidRDefault="003F021F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4B7B23" w:rsidRPr="00801E81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494" w:type="dxa"/>
                  <w:gridSpan w:val="4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  <w:p w:rsidR="003F021F" w:rsidRDefault="003F021F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4B7B23" w:rsidRPr="00801E81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494" w:type="dxa"/>
                  <w:gridSpan w:val="4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494" w:type="dxa"/>
                  <w:gridSpan w:val="4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494" w:type="dxa"/>
                  <w:gridSpan w:val="4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494" w:type="dxa"/>
                  <w:gridSpan w:val="4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494" w:type="dxa"/>
                  <w:gridSpan w:val="4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  <w:tr w:rsidR="004B7B23" w:rsidTr="006E54A3">
              <w:trPr>
                <w:trHeight w:val="403"/>
              </w:trPr>
              <w:tc>
                <w:tcPr>
                  <w:tcW w:w="541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494" w:type="dxa"/>
                  <w:gridSpan w:val="4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</w:tcPr>
                <w:p w:rsidR="004B7B23" w:rsidRDefault="004B7B23" w:rsidP="004B7B23">
                  <w:pPr>
                    <w:framePr w:hSpace="180" w:wrap="around" w:vAnchor="text" w:hAnchor="margin" w:x="-990" w:y="-554"/>
                  </w:pPr>
                </w:p>
              </w:tc>
            </w:tr>
          </w:tbl>
          <w:p w:rsidR="008622EA" w:rsidRDefault="008622EA" w:rsidP="00EF7971">
            <w:pPr>
              <w:pStyle w:val="Footer"/>
              <w:rPr>
                <w:sz w:val="18"/>
                <w:szCs w:val="18"/>
              </w:rPr>
            </w:pPr>
          </w:p>
          <w:p w:rsidR="00E20D7E" w:rsidRPr="00AB56F4" w:rsidRDefault="008622EA" w:rsidP="00EF7971">
            <w:pPr>
              <w:pStyle w:val="Footer"/>
              <w:rPr>
                <w:b/>
                <w:sz w:val="24"/>
                <w:szCs w:val="24"/>
              </w:rPr>
            </w:pPr>
            <w:r w:rsidRPr="00AB56F4">
              <w:rPr>
                <w:b/>
                <w:sz w:val="24"/>
                <w:szCs w:val="24"/>
              </w:rPr>
              <w:t>Total Number of Girls enrolled into group to date</w:t>
            </w:r>
            <w:r w:rsidRPr="00AB56F4">
              <w:rPr>
                <w:b/>
                <w:sz w:val="24"/>
                <w:szCs w:val="24"/>
                <w:vertAlign w:val="superscript"/>
              </w:rPr>
              <w:t xml:space="preserve">6      </w:t>
            </w:r>
            <w:r w:rsidRPr="00AB56F4">
              <w:rPr>
                <w:b/>
                <w:sz w:val="24"/>
                <w:szCs w:val="24"/>
              </w:rPr>
              <w:t>________________</w:t>
            </w:r>
          </w:p>
        </w:tc>
      </w:tr>
    </w:tbl>
    <w:p w:rsidR="000E5740" w:rsidRDefault="000E5740" w:rsidP="000E5740"/>
    <w:sectPr w:rsidR="000E5740" w:rsidSect="00B43E5F">
      <w:footerReference w:type="default" r:id="rId8"/>
      <w:pgSz w:w="11907" w:h="16839" w:code="9"/>
      <w:pgMar w:top="1260" w:right="1440" w:bottom="810" w:left="1440" w:header="270" w:footer="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9D6" w:rsidRDefault="00C379D6" w:rsidP="00CE3D47">
      <w:pPr>
        <w:spacing w:after="0" w:line="240" w:lineRule="auto"/>
      </w:pPr>
      <w:r>
        <w:separator/>
      </w:r>
    </w:p>
  </w:endnote>
  <w:endnote w:type="continuationSeparator" w:id="0">
    <w:p w:rsidR="00C379D6" w:rsidRDefault="00C379D6" w:rsidP="00CE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01E" w:rsidRPr="00C4154C" w:rsidRDefault="00C379D6" w:rsidP="00C4154C">
    <w:pPr>
      <w:pStyle w:val="Footer"/>
      <w:jc w:val="center"/>
      <w:rPr>
        <w:sz w:val="18"/>
        <w:szCs w:val="18"/>
      </w:rPr>
    </w:pPr>
    <w:sdt>
      <w:sdtPr>
        <w:rPr>
          <w:sz w:val="18"/>
          <w:szCs w:val="18"/>
        </w:rPr>
        <w:id w:val="-13722206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39C4" w:rsidRPr="006F39C4">
          <w:rPr>
            <w:sz w:val="18"/>
            <w:szCs w:val="18"/>
          </w:rPr>
          <w:t xml:space="preserve">Nov 2014– S2S Form 1 - Version 001                                                                                                            </w:t>
        </w:r>
        <w:r w:rsidR="0001401E" w:rsidRPr="00C4154C">
          <w:rPr>
            <w:sz w:val="18"/>
            <w:szCs w:val="18"/>
          </w:rPr>
          <w:t xml:space="preserve"> </w:t>
        </w:r>
      </w:sdtContent>
    </w:sdt>
  </w:p>
  <w:p w:rsidR="0001401E" w:rsidRDefault="000E5740">
    <w:r>
      <w:t xml:space="preserve">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9D6" w:rsidRDefault="00C379D6" w:rsidP="00CE3D47">
      <w:pPr>
        <w:spacing w:after="0" w:line="240" w:lineRule="auto"/>
      </w:pPr>
      <w:r>
        <w:separator/>
      </w:r>
    </w:p>
  </w:footnote>
  <w:footnote w:type="continuationSeparator" w:id="0">
    <w:p w:rsidR="00C379D6" w:rsidRDefault="00C379D6" w:rsidP="00CE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B5036"/>
    <w:multiLevelType w:val="hybridMultilevel"/>
    <w:tmpl w:val="E1946FA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05BA5"/>
    <w:multiLevelType w:val="hybridMultilevel"/>
    <w:tmpl w:val="39420F5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B50D0"/>
    <w:multiLevelType w:val="hybridMultilevel"/>
    <w:tmpl w:val="D2D2812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C35D6"/>
    <w:multiLevelType w:val="hybridMultilevel"/>
    <w:tmpl w:val="1C6A7338"/>
    <w:lvl w:ilvl="0" w:tplc="3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56"/>
    <w:rsid w:val="0001401E"/>
    <w:rsid w:val="000375B8"/>
    <w:rsid w:val="00051EE2"/>
    <w:rsid w:val="00065685"/>
    <w:rsid w:val="000741F4"/>
    <w:rsid w:val="0007583A"/>
    <w:rsid w:val="00077D94"/>
    <w:rsid w:val="000E5740"/>
    <w:rsid w:val="00136A7C"/>
    <w:rsid w:val="00142CE5"/>
    <w:rsid w:val="001532B7"/>
    <w:rsid w:val="00164892"/>
    <w:rsid w:val="001A5F93"/>
    <w:rsid w:val="001C29E4"/>
    <w:rsid w:val="00241F5F"/>
    <w:rsid w:val="002714B9"/>
    <w:rsid w:val="00272FB1"/>
    <w:rsid w:val="00287F01"/>
    <w:rsid w:val="0029398F"/>
    <w:rsid w:val="002A3917"/>
    <w:rsid w:val="002E68A7"/>
    <w:rsid w:val="00312680"/>
    <w:rsid w:val="00321728"/>
    <w:rsid w:val="00354008"/>
    <w:rsid w:val="00390396"/>
    <w:rsid w:val="003A402E"/>
    <w:rsid w:val="003E3760"/>
    <w:rsid w:val="003F021F"/>
    <w:rsid w:val="004157C9"/>
    <w:rsid w:val="00450D1E"/>
    <w:rsid w:val="00450E65"/>
    <w:rsid w:val="004514F4"/>
    <w:rsid w:val="00486F40"/>
    <w:rsid w:val="00493785"/>
    <w:rsid w:val="004B7B23"/>
    <w:rsid w:val="004E4BCC"/>
    <w:rsid w:val="005065B4"/>
    <w:rsid w:val="005322BF"/>
    <w:rsid w:val="00534BDD"/>
    <w:rsid w:val="005436DC"/>
    <w:rsid w:val="00553760"/>
    <w:rsid w:val="00564E83"/>
    <w:rsid w:val="005A5501"/>
    <w:rsid w:val="006446FA"/>
    <w:rsid w:val="00661DF4"/>
    <w:rsid w:val="00665192"/>
    <w:rsid w:val="00665F95"/>
    <w:rsid w:val="0068781F"/>
    <w:rsid w:val="006A1892"/>
    <w:rsid w:val="006A3A8B"/>
    <w:rsid w:val="006D2D55"/>
    <w:rsid w:val="006E063A"/>
    <w:rsid w:val="006E54A3"/>
    <w:rsid w:val="006F39C4"/>
    <w:rsid w:val="00707E95"/>
    <w:rsid w:val="007101EA"/>
    <w:rsid w:val="00710410"/>
    <w:rsid w:val="00712595"/>
    <w:rsid w:val="007A4F55"/>
    <w:rsid w:val="007B0066"/>
    <w:rsid w:val="007C0FA9"/>
    <w:rsid w:val="007E39A1"/>
    <w:rsid w:val="00805E21"/>
    <w:rsid w:val="0082287D"/>
    <w:rsid w:val="008622EA"/>
    <w:rsid w:val="008753B9"/>
    <w:rsid w:val="008C4C4F"/>
    <w:rsid w:val="008C509C"/>
    <w:rsid w:val="008C7F24"/>
    <w:rsid w:val="00901B85"/>
    <w:rsid w:val="00906857"/>
    <w:rsid w:val="00946542"/>
    <w:rsid w:val="00960E2B"/>
    <w:rsid w:val="00980915"/>
    <w:rsid w:val="009A37A6"/>
    <w:rsid w:val="009E3091"/>
    <w:rsid w:val="00A16E92"/>
    <w:rsid w:val="00A21068"/>
    <w:rsid w:val="00A57E41"/>
    <w:rsid w:val="00AB56F4"/>
    <w:rsid w:val="00AC3EA5"/>
    <w:rsid w:val="00B23C39"/>
    <w:rsid w:val="00B43E5F"/>
    <w:rsid w:val="00B638BA"/>
    <w:rsid w:val="00B64F2B"/>
    <w:rsid w:val="00C158ED"/>
    <w:rsid w:val="00C15E78"/>
    <w:rsid w:val="00C23FCE"/>
    <w:rsid w:val="00C379D6"/>
    <w:rsid w:val="00C4154C"/>
    <w:rsid w:val="00C47072"/>
    <w:rsid w:val="00C84655"/>
    <w:rsid w:val="00C86B8D"/>
    <w:rsid w:val="00C9170F"/>
    <w:rsid w:val="00CC4249"/>
    <w:rsid w:val="00CE3D47"/>
    <w:rsid w:val="00CF3ED0"/>
    <w:rsid w:val="00D12ACA"/>
    <w:rsid w:val="00D233DD"/>
    <w:rsid w:val="00D5430C"/>
    <w:rsid w:val="00D747F5"/>
    <w:rsid w:val="00DD03D0"/>
    <w:rsid w:val="00DF7F9A"/>
    <w:rsid w:val="00E00503"/>
    <w:rsid w:val="00E20D7E"/>
    <w:rsid w:val="00E7318C"/>
    <w:rsid w:val="00EA3356"/>
    <w:rsid w:val="00EB0483"/>
    <w:rsid w:val="00EB6521"/>
    <w:rsid w:val="00EF7971"/>
    <w:rsid w:val="00F12380"/>
    <w:rsid w:val="00F246D6"/>
    <w:rsid w:val="00F25BD9"/>
    <w:rsid w:val="00F6773D"/>
    <w:rsid w:val="00F96928"/>
    <w:rsid w:val="00FA4E9C"/>
    <w:rsid w:val="00FB0297"/>
    <w:rsid w:val="00FC208D"/>
    <w:rsid w:val="00FC2AE0"/>
    <w:rsid w:val="00FC2ED1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149699-5798-4326-BA0B-47B8A0CB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3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356"/>
  </w:style>
  <w:style w:type="paragraph" w:styleId="Header">
    <w:name w:val="header"/>
    <w:basedOn w:val="Normal"/>
    <w:link w:val="HeaderChar"/>
    <w:uiPriority w:val="99"/>
    <w:unhideWhenUsed/>
    <w:rsid w:val="00CE3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D47"/>
  </w:style>
  <w:style w:type="paragraph" w:styleId="BalloonText">
    <w:name w:val="Balloon Text"/>
    <w:basedOn w:val="Normal"/>
    <w:link w:val="BalloonTextChar"/>
    <w:uiPriority w:val="99"/>
    <w:semiHidden/>
    <w:unhideWhenUsed/>
    <w:rsid w:val="00CE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D4A2-3734-40A7-AB2F-F01A25C3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 Mhonde</dc:creator>
  <cp:lastModifiedBy>MUNANGAIDZWA</cp:lastModifiedBy>
  <cp:revision>3</cp:revision>
  <cp:lastPrinted>2014-07-24T08:57:00Z</cp:lastPrinted>
  <dcterms:created xsi:type="dcterms:W3CDTF">2018-08-28T12:38:00Z</dcterms:created>
  <dcterms:modified xsi:type="dcterms:W3CDTF">2018-10-29T09:56:00Z</dcterms:modified>
</cp:coreProperties>
</file>